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D946D9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D946D9" w:rsidP="00F63DA2">
            <w:pPr>
              <w:pStyle w:val="Sinespaciado"/>
              <w:rPr>
                <w:rFonts w:asciiTheme="minorHAnsi" w:hAnsiTheme="minorHAnsi"/>
                <w:color w:val="C4BC96" w:themeColor="background2" w:themeShade="BF"/>
                <w:sz w:val="16"/>
                <w:szCs w:val="16"/>
              </w:rPr>
            </w:pPr>
            <w:r w:rsidRPr="00D946D9">
              <w:rPr>
                <w:rFonts w:asciiTheme="minorHAnsi" w:hAnsiTheme="minorHAnsi"/>
                <w:sz w:val="16"/>
                <w:szCs w:val="16"/>
              </w:rPr>
              <w:t>Nuev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946D9">
              <w:rPr>
                <w:rFonts w:asciiTheme="minorHAnsi" w:hAnsiTheme="minorHAnsi"/>
                <w:sz w:val="16"/>
                <w:szCs w:val="16"/>
              </w:rPr>
              <w:t>Histor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946D9">
              <w:rPr>
                <w:rFonts w:asciiTheme="minorHAnsi" w:hAnsiTheme="minorHAnsi"/>
                <w:sz w:val="16"/>
                <w:szCs w:val="16"/>
              </w:rPr>
              <w:t>Clínica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D946D9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quipo de prueba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90336E" w:rsidRDefault="00D946D9" w:rsidP="00CE2141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F63DA2"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 w:rsidR="00FA7615">
              <w:rPr>
                <w:rFonts w:asciiTheme="minorHAnsi" w:hAnsiTheme="minorHAnsi"/>
                <w:sz w:val="16"/>
                <w:szCs w:val="16"/>
              </w:rPr>
              <w:t xml:space="preserve">sistem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Validara </w:t>
            </w:r>
            <w:r w:rsidR="00FA7615">
              <w:rPr>
                <w:rFonts w:asciiTheme="minorHAnsi" w:hAnsiTheme="minorHAnsi"/>
                <w:sz w:val="16"/>
                <w:szCs w:val="16"/>
              </w:rPr>
              <w:t>los dat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gresados en el formulario guardándolos en la base de dato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D04" w:rsidRPr="005E3D04" w:rsidRDefault="005E3D04" w:rsidP="008806B4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C37722" w:rsidP="006E0427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D946D9" w:rsidP="001623D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D946D9" w:rsidP="00C37722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5</w:t>
            </w:r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90336E" w:rsidRDefault="001623D5" w:rsidP="002B19C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90336E" w:rsidRDefault="00D946D9" w:rsidP="0090336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</w:t>
            </w:r>
            <w:r w:rsidR="00C0249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  <w:bookmarkStart w:id="0" w:name="_GoBack"/>
            <w:bookmarkEnd w:id="0"/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0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</w:t>
            </w:r>
            <w:r w:rsidR="00C37722"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D946D9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k Giraldo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D946D9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k Giraldo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D946D9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>Servidor del lenguaje del programador (Wamp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cada campo del formulario según las condiciones de los campos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6D9" w:rsidRDefault="00D946D9" w:rsidP="00D946D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guarde los datos ingresados en la base de datos.</w:t>
            </w:r>
          </w:p>
          <w:p w:rsidR="00D946D9" w:rsidRPr="00D946D9" w:rsidRDefault="00D946D9" w:rsidP="00D946D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do el caso de encontrar errores o campos vacíos emitirá mensajes de alerta e impedirá el registro de los datos. 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D946D9" w:rsidRPr="0090336E" w:rsidRDefault="00CE2B1C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del propietario y de la mascota ingresados en el formulario según las condiciones de cada campo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D946D9" w:rsidRDefault="00D946D9" w:rsidP="00D946D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 sistema </w:t>
            </w:r>
            <w:r w:rsidR="00CE2B1C">
              <w:rPr>
                <w:rFonts w:asciiTheme="minorHAnsi" w:hAnsiTheme="minorHAnsi"/>
                <w:sz w:val="16"/>
                <w:szCs w:val="16"/>
              </w:rPr>
              <w:t xml:space="preserve">valido y </w:t>
            </w:r>
            <w:r>
              <w:rPr>
                <w:rFonts w:asciiTheme="minorHAnsi" w:hAnsiTheme="minorHAnsi"/>
                <w:sz w:val="16"/>
                <w:szCs w:val="16"/>
              </w:rPr>
              <w:t>guardo los datos del propietar</w:t>
            </w:r>
            <w:r w:rsidR="00CE2B1C">
              <w:rPr>
                <w:rFonts w:asciiTheme="minorHAnsi" w:hAnsiTheme="minorHAnsi"/>
                <w:sz w:val="16"/>
                <w:szCs w:val="16"/>
              </w:rPr>
              <w:t>io y mascota creando una nueva Historia Clínica.</w:t>
            </w:r>
          </w:p>
          <w:p w:rsidR="00CE2B1C" w:rsidRPr="0090336E" w:rsidRDefault="00CE2B1C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5E3D04" w:rsidRDefault="00D946D9" w:rsidP="00D946D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5E3D04">
              <w:rPr>
                <w:rFonts w:asciiTheme="minorHAnsi" w:hAnsiTheme="minorHAnsi"/>
                <w:sz w:val="16"/>
                <w:szCs w:val="16"/>
              </w:rPr>
              <w:t>Navegador a usar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5E3D04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5E3D04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 ph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D946D9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D946D9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CE2B1C" w:rsidP="00D946D9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>
              <w:rPr>
                <w:sz w:val="16"/>
                <w:szCs w:val="16"/>
              </w:rPr>
              <w:t>información ingresada en cada campo y la registra en la base de datos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6D9" w:rsidRPr="0090336E" w:rsidRDefault="00D946D9" w:rsidP="00D946D9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946D9" w:rsidRPr="00464A5C" w:rsidRDefault="00D946D9" w:rsidP="00D946D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D946D9" w:rsidRPr="00464A5C" w:rsidRDefault="00D946D9" w:rsidP="00D946D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6D9" w:rsidRPr="001D3CCC" w:rsidRDefault="00D946D9" w:rsidP="00D946D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 w:rsidR="00CE2B1C"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 w:rsidR="00CE2B1C"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E2B1C">
              <w:rPr>
                <w:rFonts w:asciiTheme="minorHAnsi" w:hAnsiTheme="minorHAnsi"/>
                <w:sz w:val="16"/>
                <w:szCs w:val="16"/>
              </w:rPr>
              <w:t xml:space="preserve">de un Propietario y una Mascota no reales para </w:t>
            </w:r>
            <w:r w:rsidR="004E6176">
              <w:rPr>
                <w:rFonts w:asciiTheme="minorHAnsi" w:hAnsiTheme="minorHAnsi"/>
                <w:sz w:val="16"/>
                <w:szCs w:val="16"/>
              </w:rPr>
              <w:t>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estaba</w:t>
            </w:r>
            <w:r w:rsidR="004E6176"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  <w:p w:rsidR="00D946D9" w:rsidRPr="0090336E" w:rsidRDefault="00D946D9" w:rsidP="00D946D9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D946D9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Pruebas completas: </w:t>
            </w:r>
            <w:r w:rsidR="00CE2B1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SI</w:t>
            </w: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 xml:space="preserve">          Pruebas exitosas: </w:t>
            </w:r>
            <w:r w:rsidR="00CE2B1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SI</w:t>
            </w:r>
          </w:p>
        </w:tc>
      </w:tr>
      <w:tr w:rsidR="00D946D9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D946D9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D946D9" w:rsidRPr="00464A5C" w:rsidRDefault="00D946D9" w:rsidP="00D946D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D946D9" w:rsidRPr="00464A5C" w:rsidRDefault="00D946D9" w:rsidP="00D946D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A1" w:rsidRDefault="000633A1">
      <w:pPr>
        <w:spacing w:after="0" w:line="240" w:lineRule="auto"/>
      </w:pPr>
      <w:r>
        <w:separator/>
      </w:r>
    </w:p>
  </w:endnote>
  <w:endnote w:type="continuationSeparator" w:id="0">
    <w:p w:rsidR="000633A1" w:rsidRDefault="0006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02497" w:rsidRPr="00C02497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A1" w:rsidRDefault="000633A1">
      <w:pPr>
        <w:spacing w:after="0" w:line="240" w:lineRule="auto"/>
      </w:pPr>
      <w:r>
        <w:separator/>
      </w:r>
    </w:p>
  </w:footnote>
  <w:footnote w:type="continuationSeparator" w:id="0">
    <w:p w:rsidR="000633A1" w:rsidRDefault="0006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0358A6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PROYECT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358A6"/>
    <w:rsid w:val="00045F80"/>
    <w:rsid w:val="0004719A"/>
    <w:rsid w:val="00060944"/>
    <w:rsid w:val="000633A1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96DE7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744"/>
    <w:rsid w:val="00495B64"/>
    <w:rsid w:val="004A3A80"/>
    <w:rsid w:val="004B467E"/>
    <w:rsid w:val="004C5CD4"/>
    <w:rsid w:val="004D2EA5"/>
    <w:rsid w:val="004D4BC4"/>
    <w:rsid w:val="004E292F"/>
    <w:rsid w:val="004E6176"/>
    <w:rsid w:val="00515885"/>
    <w:rsid w:val="00517834"/>
    <w:rsid w:val="00522F8D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18C9"/>
    <w:rsid w:val="005D7559"/>
    <w:rsid w:val="005E3D04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02497"/>
    <w:rsid w:val="00C1675D"/>
    <w:rsid w:val="00C3307F"/>
    <w:rsid w:val="00C33946"/>
    <w:rsid w:val="00C37722"/>
    <w:rsid w:val="00C470DF"/>
    <w:rsid w:val="00C5029B"/>
    <w:rsid w:val="00C513C4"/>
    <w:rsid w:val="00C51B55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E2B1C"/>
    <w:rsid w:val="00CF0593"/>
    <w:rsid w:val="00D34226"/>
    <w:rsid w:val="00D569BF"/>
    <w:rsid w:val="00D60D60"/>
    <w:rsid w:val="00D700EE"/>
    <w:rsid w:val="00D87403"/>
    <w:rsid w:val="00D87D31"/>
    <w:rsid w:val="00D92D1B"/>
    <w:rsid w:val="00D946D9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1EDF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24722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615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0E635D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8577-FFAE-49FB-B5B6-E610176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7</cp:revision>
  <cp:lastPrinted>2012-02-02T21:04:00Z</cp:lastPrinted>
  <dcterms:created xsi:type="dcterms:W3CDTF">2016-12-03T18:35:00Z</dcterms:created>
  <dcterms:modified xsi:type="dcterms:W3CDTF">2017-06-13T23:50:00Z</dcterms:modified>
</cp:coreProperties>
</file>